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4" w:rsidRDefault="00B01AB4" w:rsidP="008B637A">
      <w:pPr>
        <w:pStyle w:val="Nessunaspaziatura"/>
        <w:jc w:val="center"/>
        <w:rPr>
          <w:b/>
          <w:sz w:val="36"/>
        </w:rPr>
      </w:pPr>
      <w:bookmarkStart w:id="0" w:name="_GoBack"/>
      <w:bookmarkEnd w:id="0"/>
    </w:p>
    <w:p w:rsidR="00AD4EB8" w:rsidRPr="008B637A" w:rsidRDefault="008B637A" w:rsidP="008B637A">
      <w:pPr>
        <w:pStyle w:val="Nessunaspaziatura"/>
        <w:jc w:val="center"/>
        <w:rPr>
          <w:b/>
          <w:sz w:val="36"/>
        </w:rPr>
      </w:pPr>
      <w:r w:rsidRPr="008B637A">
        <w:rPr>
          <w:b/>
          <w:sz w:val="36"/>
        </w:rPr>
        <w:t>AUTOCERTIFICAZIONE DEL DANNO</w:t>
      </w:r>
      <w:r w:rsidR="00B01AB4">
        <w:rPr>
          <w:b/>
          <w:sz w:val="36"/>
        </w:rPr>
        <w:t xml:space="preserve"> PER INTESA SANPAOLO</w:t>
      </w:r>
    </w:p>
    <w:p w:rsidR="008B637A" w:rsidRDefault="008B637A" w:rsidP="008B637A">
      <w:pPr>
        <w:pStyle w:val="Nessunaspaziatura"/>
        <w:jc w:val="center"/>
        <w:rPr>
          <w:b/>
          <w:sz w:val="40"/>
        </w:rPr>
      </w:pPr>
    </w:p>
    <w:p w:rsidR="00B01AB4" w:rsidRDefault="00B01AB4" w:rsidP="008B637A">
      <w:pPr>
        <w:pStyle w:val="Nessunaspaziatura"/>
        <w:jc w:val="center"/>
        <w:rPr>
          <w:b/>
          <w:sz w:val="40"/>
        </w:rPr>
      </w:pPr>
    </w:p>
    <w:p w:rsidR="008B637A" w:rsidRPr="008B637A" w:rsidRDefault="008B637A" w:rsidP="008B637A">
      <w:pPr>
        <w:pStyle w:val="Nessunaspaziatura"/>
        <w:spacing w:line="600" w:lineRule="auto"/>
        <w:rPr>
          <w:sz w:val="24"/>
        </w:rPr>
      </w:pPr>
      <w:r w:rsidRPr="008B637A">
        <w:rPr>
          <w:sz w:val="24"/>
        </w:rPr>
        <w:t xml:space="preserve">L’autocertificazione è in forma libera e potrà essere </w:t>
      </w:r>
      <w:r w:rsidR="00B01AB4">
        <w:rPr>
          <w:sz w:val="24"/>
        </w:rPr>
        <w:t xml:space="preserve">anche semplicemente </w:t>
      </w:r>
      <w:r w:rsidRPr="008B637A">
        <w:rPr>
          <w:sz w:val="24"/>
        </w:rPr>
        <w:t>costituita da copia di denuncia del danno</w:t>
      </w:r>
      <w:r w:rsidR="00B01AB4">
        <w:rPr>
          <w:sz w:val="24"/>
        </w:rPr>
        <w:t>, nelle forme richieste, a beneficio di Amministrazioni P</w:t>
      </w:r>
      <w:r w:rsidRPr="008B637A">
        <w:rPr>
          <w:sz w:val="24"/>
        </w:rPr>
        <w:t>ubbliche ai fini della richiesta di eventuali sostegni pubblici messi a disposizione agli alluvionati.</w:t>
      </w:r>
    </w:p>
    <w:p w:rsidR="008B637A" w:rsidRPr="008B637A" w:rsidRDefault="008B637A" w:rsidP="008B637A">
      <w:pPr>
        <w:pStyle w:val="Nessunaspaziatura"/>
        <w:spacing w:line="600" w:lineRule="auto"/>
        <w:rPr>
          <w:sz w:val="24"/>
        </w:rPr>
      </w:pPr>
    </w:p>
    <w:p w:rsidR="008B637A" w:rsidRPr="008B637A" w:rsidRDefault="008B637A" w:rsidP="008B637A">
      <w:pPr>
        <w:pStyle w:val="Nessunaspaziatura"/>
        <w:spacing w:line="600" w:lineRule="auto"/>
        <w:rPr>
          <w:sz w:val="24"/>
        </w:rPr>
      </w:pPr>
      <w:r w:rsidRPr="008B637A">
        <w:rPr>
          <w:sz w:val="24"/>
        </w:rPr>
        <w:t xml:space="preserve">In alternativa </w:t>
      </w:r>
      <w:r w:rsidR="00B01AB4">
        <w:rPr>
          <w:sz w:val="24"/>
        </w:rPr>
        <w:t>l’autocertificazione potrà essere a testo libero, in forma</w:t>
      </w:r>
      <w:r w:rsidRPr="008B637A">
        <w:rPr>
          <w:sz w:val="24"/>
        </w:rPr>
        <w:t xml:space="preserve"> che contenga:</w:t>
      </w:r>
    </w:p>
    <w:p w:rsidR="008B637A" w:rsidRPr="008B637A" w:rsidRDefault="008B637A" w:rsidP="008B637A">
      <w:pPr>
        <w:pStyle w:val="Nessunaspaziatura"/>
        <w:numPr>
          <w:ilvl w:val="0"/>
          <w:numId w:val="1"/>
        </w:numPr>
        <w:spacing w:line="600" w:lineRule="auto"/>
        <w:rPr>
          <w:sz w:val="24"/>
        </w:rPr>
      </w:pPr>
      <w:r w:rsidRPr="008B637A">
        <w:rPr>
          <w:sz w:val="24"/>
        </w:rPr>
        <w:t>Dati Anagrafici / Codice Fiscale / Partita Iva</w:t>
      </w:r>
    </w:p>
    <w:p w:rsidR="008B637A" w:rsidRPr="008B637A" w:rsidRDefault="008B637A" w:rsidP="008B637A">
      <w:pPr>
        <w:pStyle w:val="Nessunaspaziatura"/>
        <w:numPr>
          <w:ilvl w:val="0"/>
          <w:numId w:val="1"/>
        </w:numPr>
        <w:spacing w:line="600" w:lineRule="auto"/>
        <w:rPr>
          <w:sz w:val="24"/>
        </w:rPr>
      </w:pPr>
      <w:r w:rsidRPr="008B637A">
        <w:rPr>
          <w:sz w:val="24"/>
        </w:rPr>
        <w:t>Descrizione del danno subito</w:t>
      </w:r>
    </w:p>
    <w:p w:rsidR="008B637A" w:rsidRPr="008B637A" w:rsidRDefault="008B637A" w:rsidP="008B637A">
      <w:pPr>
        <w:pStyle w:val="Nessunaspaziatura"/>
        <w:numPr>
          <w:ilvl w:val="0"/>
          <w:numId w:val="1"/>
        </w:numPr>
        <w:spacing w:line="600" w:lineRule="auto"/>
        <w:rPr>
          <w:sz w:val="24"/>
        </w:rPr>
      </w:pPr>
      <w:r w:rsidRPr="008B637A">
        <w:rPr>
          <w:sz w:val="24"/>
        </w:rPr>
        <w:t>Descrizione ricadute economiche (quantificazione danno / effetti ricaduti su attività produttiva)</w:t>
      </w:r>
    </w:p>
    <w:p w:rsidR="008B637A" w:rsidRPr="008B637A" w:rsidRDefault="00B01AB4" w:rsidP="008B637A">
      <w:pPr>
        <w:pStyle w:val="Nessunaspaziatura"/>
        <w:numPr>
          <w:ilvl w:val="0"/>
          <w:numId w:val="1"/>
        </w:numPr>
        <w:spacing w:line="600" w:lineRule="auto"/>
        <w:rPr>
          <w:sz w:val="24"/>
        </w:rPr>
      </w:pPr>
      <w:r>
        <w:rPr>
          <w:sz w:val="24"/>
        </w:rPr>
        <w:t>Foto (eventuale</w:t>
      </w:r>
      <w:r w:rsidR="008B637A" w:rsidRPr="008B637A">
        <w:rPr>
          <w:sz w:val="24"/>
        </w:rPr>
        <w:t>)</w:t>
      </w:r>
    </w:p>
    <w:sectPr w:rsidR="008B637A" w:rsidRPr="008B63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24F50"/>
    <w:multiLevelType w:val="hybridMultilevel"/>
    <w:tmpl w:val="2370F5DE"/>
    <w:lvl w:ilvl="0" w:tplc="40880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7A"/>
    <w:rsid w:val="00045B8A"/>
    <w:rsid w:val="002C1481"/>
    <w:rsid w:val="008B637A"/>
    <w:rsid w:val="00971AEC"/>
    <w:rsid w:val="00AD4EB8"/>
    <w:rsid w:val="00B0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B6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B6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1AB7-1D7E-4958-A0CD-60F4E5B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PPORINO DANIELA</dc:creator>
  <cp:lastModifiedBy>CHIAPPORINO DANIELA</cp:lastModifiedBy>
  <cp:revision>2</cp:revision>
  <cp:lastPrinted>2014-10-22T07:55:00Z</cp:lastPrinted>
  <dcterms:created xsi:type="dcterms:W3CDTF">2014-10-22T08:12:00Z</dcterms:created>
  <dcterms:modified xsi:type="dcterms:W3CDTF">2014-10-22T08:12:00Z</dcterms:modified>
</cp:coreProperties>
</file>